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5E" w:rsidRPr="00460BF6" w:rsidRDefault="002161AF" w:rsidP="00460BF6">
      <w:pPr>
        <w:jc w:val="center"/>
        <w:rPr>
          <w:b/>
          <w:sz w:val="28"/>
          <w:szCs w:val="28"/>
        </w:rPr>
      </w:pPr>
      <w:r w:rsidRPr="00460BF6">
        <w:rPr>
          <w:b/>
          <w:sz w:val="28"/>
          <w:szCs w:val="28"/>
        </w:rPr>
        <w:t>IDC3O Exam Review</w:t>
      </w:r>
    </w:p>
    <w:p w:rsidR="002161AF" w:rsidRPr="00460BF6" w:rsidRDefault="0004048B" w:rsidP="00460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 is on Wednesday, June 17</w:t>
      </w:r>
      <w:r w:rsidR="002161AF" w:rsidRPr="00460BF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in room 108</w:t>
      </w:r>
      <w:r w:rsidR="002161AF" w:rsidRPr="00460BF6">
        <w:rPr>
          <w:b/>
          <w:sz w:val="28"/>
          <w:szCs w:val="28"/>
        </w:rPr>
        <w:t xml:space="preserve"> at noon.</w:t>
      </w:r>
    </w:p>
    <w:p w:rsidR="00460BF6" w:rsidRDefault="002161AF" w:rsidP="00460BF6">
      <w:pPr>
        <w:jc w:val="center"/>
      </w:pPr>
      <w:r>
        <w:t>Your exam will be a station based exam.</w:t>
      </w:r>
    </w:p>
    <w:p w:rsidR="00460BF6" w:rsidRDefault="002161AF" w:rsidP="00460BF6">
      <w:pPr>
        <w:jc w:val="center"/>
      </w:pPr>
      <w:r>
        <w:t xml:space="preserve">You will have </w:t>
      </w:r>
      <w:r w:rsidRPr="00460BF6">
        <w:rPr>
          <w:b/>
        </w:rPr>
        <w:t>20 minutes per station</w:t>
      </w:r>
      <w:r>
        <w:t xml:space="preserve"> to complete the assigned task.</w:t>
      </w:r>
    </w:p>
    <w:p w:rsidR="002161AF" w:rsidRDefault="002161AF" w:rsidP="00460BF6">
      <w:pPr>
        <w:jc w:val="center"/>
      </w:pPr>
      <w:r>
        <w:t>You will be navigating the stations with a group but will be completin</w:t>
      </w:r>
      <w:r w:rsidR="00AE56B2">
        <w:t>g the worksheets independently.</w:t>
      </w:r>
    </w:p>
    <w:p w:rsidR="00460BF6" w:rsidRDefault="00460BF6" w:rsidP="00460BF6">
      <w:pPr>
        <w:jc w:val="center"/>
      </w:pPr>
      <w:r>
        <w:t>You should bring a pen/pencil and a calculator.</w:t>
      </w:r>
    </w:p>
    <w:p w:rsidR="00460BF6" w:rsidRDefault="00460BF6" w:rsidP="002161AF"/>
    <w:p w:rsidR="00460BF6" w:rsidRPr="00460BF6" w:rsidRDefault="00460BF6" w:rsidP="002161AF">
      <w:pPr>
        <w:rPr>
          <w:b/>
        </w:rPr>
      </w:pPr>
      <w:r w:rsidRPr="00460BF6">
        <w:rPr>
          <w:b/>
        </w:rPr>
        <w:t>List of Stations and Expectations:</w:t>
      </w:r>
    </w:p>
    <w:p w:rsidR="002161AF" w:rsidRDefault="002161AF" w:rsidP="002161AF">
      <w:r w:rsidRPr="00460BF6">
        <w:rPr>
          <w:b/>
        </w:rPr>
        <w:t xml:space="preserve">Station One:  Leadership styles </w:t>
      </w:r>
      <w:r>
        <w:t>– this station will have a description of the three types of leadership styles.  You will be required to select the style that best represents you (based on the description provided) and write a critique of the style. (</w:t>
      </w:r>
      <w:r w:rsidR="00460BF6">
        <w:t xml:space="preserve">25 </w:t>
      </w:r>
      <w:r>
        <w:t>Communication)</w:t>
      </w:r>
    </w:p>
    <w:p w:rsidR="0004048B" w:rsidRDefault="0004048B" w:rsidP="002161AF">
      <w:r>
        <w:t xml:space="preserve">You should review:  Leadership Styles from Unit One (Autocratic, Bureaucratic, Democratic, </w:t>
      </w:r>
      <w:proofErr w:type="gramStart"/>
      <w:r>
        <w:t>Laissez</w:t>
      </w:r>
      <w:proofErr w:type="gramEnd"/>
      <w:r>
        <w:t>-Faire)</w:t>
      </w:r>
    </w:p>
    <w:p w:rsidR="002161AF" w:rsidRDefault="002161AF" w:rsidP="002161AF">
      <w:r w:rsidRPr="00460BF6">
        <w:rPr>
          <w:b/>
        </w:rPr>
        <w:t>Station Two: Species Identification</w:t>
      </w:r>
      <w:r>
        <w:t xml:space="preserve"> – this station will have a variety of tagged tree samples.  You will need to identify each sample by using the dichotomous key provided. (</w:t>
      </w:r>
      <w:r w:rsidR="00460BF6">
        <w:t xml:space="preserve">25 </w:t>
      </w:r>
      <w:r>
        <w:t>Application)</w:t>
      </w:r>
    </w:p>
    <w:p w:rsidR="0004048B" w:rsidRDefault="0004048B" w:rsidP="002161AF">
      <w:r>
        <w:t>You should review the dichotomous keys available in the classroom</w:t>
      </w:r>
    </w:p>
    <w:p w:rsidR="002161AF" w:rsidRDefault="002161AF" w:rsidP="002161AF">
      <w:r w:rsidRPr="00460BF6">
        <w:rPr>
          <w:b/>
        </w:rPr>
        <w:t>Station Three: Wilderness Survival</w:t>
      </w:r>
      <w:r>
        <w:t xml:space="preserve"> – this station will have a scenario of a survival situation</w:t>
      </w:r>
      <w:r w:rsidR="00AE56B2">
        <w:t xml:space="preserve"> equipped with multiple useful tools</w:t>
      </w:r>
      <w:r>
        <w:t xml:space="preserve">.  You will be required to solve the scenario by thinking through the problem, prioritizing items, and </w:t>
      </w:r>
      <w:r w:rsidR="00AE56B2">
        <w:t>rendering a solution to the scenario. (</w:t>
      </w:r>
      <w:r w:rsidR="00460BF6">
        <w:t xml:space="preserve">25 </w:t>
      </w:r>
      <w:r w:rsidR="00AE56B2">
        <w:t>Thinking)</w:t>
      </w:r>
    </w:p>
    <w:p w:rsidR="0004048B" w:rsidRDefault="0004048B" w:rsidP="002161AF">
      <w:r>
        <w:t xml:space="preserve">You should review Unit three Survival Kit ideas and notes from your Wilderness First Aid session. </w:t>
      </w:r>
    </w:p>
    <w:p w:rsidR="00460BF6" w:rsidRDefault="00AE56B2" w:rsidP="0004048B">
      <w:r w:rsidRPr="00460BF6">
        <w:rPr>
          <w:b/>
        </w:rPr>
        <w:t xml:space="preserve">Station Four:  Multiple </w:t>
      </w:r>
      <w:proofErr w:type="gramStart"/>
      <w:r w:rsidRPr="00460BF6">
        <w:rPr>
          <w:b/>
        </w:rPr>
        <w:t>Choice</w:t>
      </w:r>
      <w:proofErr w:type="gramEnd"/>
      <w:r>
        <w:t xml:space="preserve"> – this station </w:t>
      </w:r>
      <w:r w:rsidR="0004048B">
        <w:t>will have a scenario of a first aid situation.  You will need to act as a first aider and solve the first aid situation by providing a step by step description of what you would need to do in order to treat the casualties</w:t>
      </w:r>
      <w:r w:rsidR="00460BF6">
        <w:t>. (25 Knowledge)</w:t>
      </w:r>
    </w:p>
    <w:p w:rsidR="0004048B" w:rsidRDefault="0004048B" w:rsidP="0004048B">
      <w:r>
        <w:t>You should review your Wilderness First Aid handbook.</w:t>
      </w:r>
      <w:bookmarkStart w:id="0" w:name="_GoBack"/>
      <w:bookmarkEnd w:id="0"/>
    </w:p>
    <w:p w:rsidR="00460BF6" w:rsidRDefault="00460BF6" w:rsidP="00460BF6"/>
    <w:p w:rsidR="00460BF6" w:rsidRPr="002161AF" w:rsidRDefault="00460BF6" w:rsidP="00460BF6"/>
    <w:sectPr w:rsidR="00460BF6" w:rsidRPr="00216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5E"/>
    <w:rsid w:val="0004048B"/>
    <w:rsid w:val="002161AF"/>
    <w:rsid w:val="004143C2"/>
    <w:rsid w:val="00460BF6"/>
    <w:rsid w:val="0064234E"/>
    <w:rsid w:val="00AE56B2"/>
    <w:rsid w:val="00B2717F"/>
    <w:rsid w:val="00B6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6E24-4477-4AA7-9684-8B01A55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ntario North Eas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Olaveson</dc:creator>
  <cp:lastModifiedBy>Carolyn Torresan</cp:lastModifiedBy>
  <cp:revision>2</cp:revision>
  <dcterms:created xsi:type="dcterms:W3CDTF">2015-06-15T12:27:00Z</dcterms:created>
  <dcterms:modified xsi:type="dcterms:W3CDTF">2015-06-15T12:27:00Z</dcterms:modified>
</cp:coreProperties>
</file>